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45" w:type="pct"/>
        <w:tblLook w:val="04A0" w:firstRow="1" w:lastRow="0" w:firstColumn="1" w:lastColumn="0" w:noHBand="0" w:noVBand="1"/>
      </w:tblPr>
      <w:tblGrid>
        <w:gridCol w:w="3684"/>
        <w:gridCol w:w="3241"/>
        <w:gridCol w:w="3511"/>
        <w:gridCol w:w="3508"/>
      </w:tblGrid>
      <w:tr w:rsidR="00DF513F" w:rsidRPr="00FE1987" w14:paraId="7FD9CF86" w14:textId="77777777" w:rsidTr="00DF513F">
        <w:trPr>
          <w:trHeight w:val="1340"/>
        </w:trPr>
        <w:tc>
          <w:tcPr>
            <w:tcW w:w="1321" w:type="pct"/>
          </w:tcPr>
          <w:p w14:paraId="6CB96BA3" w14:textId="77777777" w:rsidR="00DF513F" w:rsidRDefault="004548E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4  BRATWURST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WITH CILANTRO SLAW</w:t>
            </w:r>
          </w:p>
          <w:p w14:paraId="6188074E" w14:textId="77777777" w:rsidR="004548EC" w:rsidRDefault="004548E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LAD</w:t>
            </w:r>
          </w:p>
          <w:p w14:paraId="782D7077" w14:textId="27A85A71" w:rsidR="004548EC" w:rsidRPr="00FE1987" w:rsidRDefault="004548E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RAPES</w:t>
            </w:r>
          </w:p>
        </w:tc>
        <w:tc>
          <w:tcPr>
            <w:tcW w:w="1162" w:type="pct"/>
          </w:tcPr>
          <w:p w14:paraId="507DDA74" w14:textId="77777777" w:rsidR="004548EC" w:rsidRDefault="004548EC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5  OPEN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-FACED TURKEY SANDWICH w/ GRAVY</w:t>
            </w:r>
          </w:p>
          <w:p w14:paraId="07327301" w14:textId="77777777" w:rsidR="004548EC" w:rsidRDefault="004548EC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ASHED POTATOES</w:t>
            </w:r>
          </w:p>
          <w:p w14:paraId="35729F31" w14:textId="77777777" w:rsidR="004548EC" w:rsidRDefault="004548EC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REEN BEANS   SALAD</w:t>
            </w:r>
          </w:p>
          <w:p w14:paraId="33782C65" w14:textId="0951ECA0" w:rsidR="00917CDD" w:rsidRPr="00FE1987" w:rsidRDefault="004548EC" w:rsidP="004548E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CE CREAM</w:t>
            </w:r>
          </w:p>
          <w:p w14:paraId="08C90D85" w14:textId="521F4EBE" w:rsidR="00A71710" w:rsidRPr="00FE1987" w:rsidRDefault="00A71710" w:rsidP="004A522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9" w:type="pct"/>
          </w:tcPr>
          <w:p w14:paraId="35F07B55" w14:textId="77777777" w:rsidR="00A71710" w:rsidRDefault="004548EC" w:rsidP="00917CD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6  SWEET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POTATO LASAGNE</w:t>
            </w:r>
          </w:p>
          <w:p w14:paraId="1BBBCA0A" w14:textId="77777777" w:rsidR="004548EC" w:rsidRDefault="004548EC" w:rsidP="00917CDD">
            <w:pPr>
              <w:pStyle w:val="NoSpacing"/>
              <w:rPr>
                <w:rFonts w:ascii="Tahoma" w:hAnsi="Tahoma" w:cs="Tahoma"/>
                <w:b/>
              </w:rPr>
            </w:pPr>
            <w:r w:rsidRPr="004548EC">
              <w:rPr>
                <w:rFonts w:ascii="Tahoma" w:hAnsi="Tahoma" w:cs="Tahoma"/>
                <w:b/>
              </w:rPr>
              <w:t>ROASTED BRUSSLE SPROUTS</w:t>
            </w:r>
          </w:p>
          <w:p w14:paraId="03E9F907" w14:textId="7409BE85" w:rsidR="004548EC" w:rsidRDefault="004548EC" w:rsidP="00917CDD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ARLIC BREAD</w:t>
            </w:r>
            <w:r w:rsidR="003D4A15">
              <w:rPr>
                <w:rFonts w:ascii="Tahoma" w:hAnsi="Tahoma" w:cs="Tahoma"/>
                <w:b/>
              </w:rPr>
              <w:t xml:space="preserve">    SALAD</w:t>
            </w:r>
          </w:p>
          <w:p w14:paraId="3FD57654" w14:textId="75B0B4BB" w:rsidR="004548EC" w:rsidRPr="004548EC" w:rsidRDefault="004548EC" w:rsidP="00917CDD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ANGE</w:t>
            </w:r>
          </w:p>
        </w:tc>
        <w:tc>
          <w:tcPr>
            <w:tcW w:w="1258" w:type="pct"/>
          </w:tcPr>
          <w:p w14:paraId="7F65402A" w14:textId="1712668B" w:rsidR="00917CDD" w:rsidRDefault="004548EC" w:rsidP="00917CD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917CDD">
              <w:rPr>
                <w:rFonts w:ascii="Tahoma" w:hAnsi="Tahoma" w:cs="Tahoma"/>
                <w:b/>
                <w:sz w:val="24"/>
                <w:szCs w:val="24"/>
              </w:rPr>
              <w:t xml:space="preserve"> LOADED BAKED POTATO</w:t>
            </w:r>
          </w:p>
          <w:p w14:paraId="6A5B9533" w14:textId="27F09205" w:rsidR="00917CDD" w:rsidRDefault="00292EBE" w:rsidP="00917CD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ROCCOLI</w:t>
            </w:r>
          </w:p>
          <w:p w14:paraId="5677AECD" w14:textId="77777777" w:rsidR="00917CDD" w:rsidRDefault="00917CDD" w:rsidP="00917CD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LAD</w:t>
            </w:r>
          </w:p>
          <w:p w14:paraId="4879D02E" w14:textId="77777777" w:rsidR="00917CDD" w:rsidRDefault="00917CDD" w:rsidP="00917CD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OLL</w:t>
            </w:r>
          </w:p>
          <w:p w14:paraId="40B72E13" w14:textId="24541C4B" w:rsidR="00A71710" w:rsidRPr="00FE1987" w:rsidRDefault="00F0291C" w:rsidP="00917CD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AKED APPLE</w:t>
            </w:r>
          </w:p>
        </w:tc>
      </w:tr>
      <w:tr w:rsidR="00DF513F" w:rsidRPr="00FE1987" w14:paraId="7639BE1C" w14:textId="77777777" w:rsidTr="00DF513F">
        <w:trPr>
          <w:trHeight w:val="1250"/>
        </w:trPr>
        <w:tc>
          <w:tcPr>
            <w:tcW w:w="1321" w:type="pct"/>
          </w:tcPr>
          <w:p w14:paraId="579D9884" w14:textId="1B450672" w:rsidR="00A71710" w:rsidRDefault="004548E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="00A71710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630B4">
              <w:rPr>
                <w:rFonts w:ascii="Tahoma" w:hAnsi="Tahoma" w:cs="Tahoma"/>
                <w:b/>
                <w:sz w:val="24"/>
                <w:szCs w:val="24"/>
              </w:rPr>
              <w:t>TUNA</w:t>
            </w:r>
            <w:proofErr w:type="gramEnd"/>
            <w:r w:rsidR="003630B4">
              <w:rPr>
                <w:rFonts w:ascii="Tahoma" w:hAnsi="Tahoma" w:cs="Tahoma"/>
                <w:b/>
                <w:sz w:val="24"/>
                <w:szCs w:val="24"/>
              </w:rPr>
              <w:t xml:space="preserve"> CASSEROLE</w:t>
            </w:r>
          </w:p>
          <w:p w14:paraId="3463983B" w14:textId="77777777" w:rsidR="00A71710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INTER VEGETABLES</w:t>
            </w:r>
          </w:p>
          <w:p w14:paraId="49AC3D1B" w14:textId="77777777" w:rsidR="003630B4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OLL   </w:t>
            </w:r>
          </w:p>
          <w:p w14:paraId="40F19B0B" w14:textId="69C51B11" w:rsidR="00A71710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SALAD</w:t>
            </w:r>
          </w:p>
          <w:p w14:paraId="42FFC0B3" w14:textId="0077FC7D" w:rsidR="00A71710" w:rsidRPr="00FE1987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DDING</w:t>
            </w:r>
          </w:p>
        </w:tc>
        <w:tc>
          <w:tcPr>
            <w:tcW w:w="1162" w:type="pct"/>
          </w:tcPr>
          <w:p w14:paraId="6EE47B8F" w14:textId="1F8D1129" w:rsidR="00A71710" w:rsidRDefault="004548EC" w:rsidP="00DF513F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="003630B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7171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630B4">
              <w:rPr>
                <w:rFonts w:ascii="Tahoma" w:hAnsi="Tahoma" w:cs="Tahoma"/>
                <w:b/>
                <w:sz w:val="24"/>
                <w:szCs w:val="24"/>
              </w:rPr>
              <w:t>SMOTHERED</w:t>
            </w:r>
            <w:proofErr w:type="gramEnd"/>
            <w:r w:rsidR="003630B4">
              <w:rPr>
                <w:rFonts w:ascii="Tahoma" w:hAnsi="Tahoma" w:cs="Tahoma"/>
                <w:b/>
                <w:sz w:val="24"/>
                <w:szCs w:val="24"/>
              </w:rPr>
              <w:t xml:space="preserve"> STEAK</w:t>
            </w:r>
          </w:p>
          <w:p w14:paraId="3BF4CB09" w14:textId="4E9A4E90" w:rsidR="004A5224" w:rsidRDefault="00D07223" w:rsidP="00DF51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ILANTRO LIME RICE</w:t>
            </w:r>
          </w:p>
          <w:p w14:paraId="20228D46" w14:textId="77777777" w:rsidR="004A5224" w:rsidRDefault="004A5224" w:rsidP="00DF51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EAMED CABBAGE</w:t>
            </w:r>
          </w:p>
          <w:p w14:paraId="75A78375" w14:textId="77777777" w:rsidR="004A5224" w:rsidRDefault="004A5224" w:rsidP="00DF51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LAD</w:t>
            </w:r>
          </w:p>
          <w:p w14:paraId="34C0C6C3" w14:textId="437BFABD" w:rsidR="004A5224" w:rsidRPr="00FE1987" w:rsidRDefault="004A5224" w:rsidP="00DF513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PPLESAUCE</w:t>
            </w:r>
          </w:p>
        </w:tc>
        <w:tc>
          <w:tcPr>
            <w:tcW w:w="1259" w:type="pct"/>
          </w:tcPr>
          <w:p w14:paraId="39DB278F" w14:textId="0BD3257D" w:rsidR="00110629" w:rsidRDefault="004548E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  <w:r w:rsidR="00A71710">
              <w:rPr>
                <w:rFonts w:ascii="Tahoma" w:hAnsi="Tahoma" w:cs="Tahoma"/>
                <w:b/>
                <w:sz w:val="24"/>
                <w:szCs w:val="24"/>
              </w:rPr>
              <w:t xml:space="preserve"> MEATLOAF</w:t>
            </w:r>
          </w:p>
          <w:p w14:paraId="14F39FEA" w14:textId="1C7815CD" w:rsidR="00A71710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ASHED POTATOES</w:t>
            </w:r>
          </w:p>
          <w:p w14:paraId="41EE2FF4" w14:textId="77777777" w:rsidR="00A71710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REEN BEANS</w:t>
            </w:r>
          </w:p>
          <w:p w14:paraId="7A9553C8" w14:textId="77777777" w:rsidR="00A71710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LAD</w:t>
            </w:r>
          </w:p>
          <w:p w14:paraId="3360135A" w14:textId="4024579A" w:rsidR="00A71710" w:rsidRPr="00FE1987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OLL   </w:t>
            </w:r>
            <w:r w:rsidR="004548EC">
              <w:rPr>
                <w:rFonts w:ascii="Tahoma" w:hAnsi="Tahoma" w:cs="Tahoma"/>
                <w:b/>
                <w:sz w:val="24"/>
                <w:szCs w:val="24"/>
              </w:rPr>
              <w:t>FRUIT COCKTAIL</w:t>
            </w:r>
          </w:p>
        </w:tc>
        <w:tc>
          <w:tcPr>
            <w:tcW w:w="1258" w:type="pct"/>
          </w:tcPr>
          <w:p w14:paraId="66844BA7" w14:textId="347DA708" w:rsidR="004548EC" w:rsidRPr="004548EC" w:rsidRDefault="004548EC" w:rsidP="004548EC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  <w:r w:rsidR="00A7171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548EC">
              <w:rPr>
                <w:rFonts w:ascii="Tahoma" w:hAnsi="Tahoma" w:cs="Tahoma"/>
                <w:b/>
              </w:rPr>
              <w:t>LEMON CHEESY CHICKEN</w:t>
            </w:r>
          </w:p>
          <w:p w14:paraId="1CA4A8FB" w14:textId="03917700" w:rsidR="004548EC" w:rsidRDefault="004548EC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ILD RICE MAGNIFIQUE</w:t>
            </w:r>
          </w:p>
          <w:p w14:paraId="482B46A6" w14:textId="3E08085B" w:rsidR="004548EC" w:rsidRDefault="004548EC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LAD</w:t>
            </w:r>
          </w:p>
          <w:p w14:paraId="7B2D8B94" w14:textId="70411DAE" w:rsidR="004548EC" w:rsidRPr="00FE1987" w:rsidRDefault="004548EC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LUEBERRY COBBLER</w:t>
            </w:r>
          </w:p>
          <w:p w14:paraId="5EE2D4C1" w14:textId="2C83A766" w:rsidR="00A71710" w:rsidRPr="00FE1987" w:rsidRDefault="00A71710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F513F" w:rsidRPr="00FE1987" w14:paraId="3EEA178D" w14:textId="77777777" w:rsidTr="00DF513F">
        <w:trPr>
          <w:trHeight w:val="1250"/>
        </w:trPr>
        <w:tc>
          <w:tcPr>
            <w:tcW w:w="1321" w:type="pct"/>
          </w:tcPr>
          <w:p w14:paraId="22433F4C" w14:textId="77777777" w:rsidR="00A71710" w:rsidRDefault="003630B4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4548EC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595A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7171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B0E47">
              <w:rPr>
                <w:rFonts w:ascii="Tahoma" w:hAnsi="Tahoma" w:cs="Tahoma"/>
                <w:b/>
                <w:sz w:val="24"/>
                <w:szCs w:val="24"/>
              </w:rPr>
              <w:t>CHICKEN</w:t>
            </w:r>
            <w:proofErr w:type="gramEnd"/>
            <w:r w:rsidR="00EB0E47">
              <w:rPr>
                <w:rFonts w:ascii="Tahoma" w:hAnsi="Tahoma" w:cs="Tahoma"/>
                <w:b/>
                <w:sz w:val="24"/>
                <w:szCs w:val="24"/>
              </w:rPr>
              <w:t xml:space="preserve"> QUESIDILLA</w:t>
            </w:r>
          </w:p>
          <w:p w14:paraId="32CBE03F" w14:textId="77777777" w:rsidR="00EB0E47" w:rsidRDefault="00EB0E47" w:rsidP="00DF513F">
            <w:pPr>
              <w:pStyle w:val="NoSpacing"/>
              <w:rPr>
                <w:rFonts w:ascii="Tahoma" w:hAnsi="Tahoma" w:cs="Tahoma"/>
                <w:b/>
              </w:rPr>
            </w:pPr>
            <w:r w:rsidRPr="00EB0E47">
              <w:rPr>
                <w:rFonts w:ascii="Tahoma" w:hAnsi="Tahoma" w:cs="Tahoma"/>
                <w:b/>
              </w:rPr>
              <w:t>BLACK BEANS w/ GREE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B0E47">
              <w:rPr>
                <w:rFonts w:ascii="Tahoma" w:hAnsi="Tahoma" w:cs="Tahoma"/>
                <w:b/>
              </w:rPr>
              <w:t>CHILI</w:t>
            </w:r>
          </w:p>
          <w:p w14:paraId="1AF57B06" w14:textId="77777777" w:rsidR="00EB0E47" w:rsidRDefault="00EB0E47" w:rsidP="00DF513F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INACH</w:t>
            </w:r>
          </w:p>
          <w:p w14:paraId="5C2530C3" w14:textId="77777777" w:rsidR="00EB0E47" w:rsidRDefault="00EB0E47" w:rsidP="00DF513F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LAD</w:t>
            </w:r>
          </w:p>
          <w:p w14:paraId="5B86659A" w14:textId="106E242B" w:rsidR="00EB0E47" w:rsidRPr="00EB0E47" w:rsidRDefault="00EB0E47" w:rsidP="00DF513F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NDARINE ORANGE</w:t>
            </w:r>
          </w:p>
        </w:tc>
        <w:tc>
          <w:tcPr>
            <w:tcW w:w="1162" w:type="pct"/>
          </w:tcPr>
          <w:p w14:paraId="16218537" w14:textId="77777777" w:rsidR="00A71710" w:rsidRDefault="00917CD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4548EC"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="00A71710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EB0E47">
              <w:rPr>
                <w:rFonts w:ascii="Tahoma" w:hAnsi="Tahoma" w:cs="Tahoma"/>
                <w:b/>
                <w:sz w:val="24"/>
                <w:szCs w:val="24"/>
              </w:rPr>
              <w:t>GRILLED</w:t>
            </w:r>
            <w:proofErr w:type="gramEnd"/>
            <w:r w:rsidR="00EB0E47">
              <w:rPr>
                <w:rFonts w:ascii="Tahoma" w:hAnsi="Tahoma" w:cs="Tahoma"/>
                <w:b/>
                <w:sz w:val="24"/>
                <w:szCs w:val="24"/>
              </w:rPr>
              <w:t xml:space="preserve"> CHEESE SANDWICH</w:t>
            </w:r>
          </w:p>
          <w:p w14:paraId="426C78FD" w14:textId="77777777" w:rsidR="00EB0E47" w:rsidRDefault="00EB0E4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INESTRONE SOUP</w:t>
            </w:r>
          </w:p>
          <w:p w14:paraId="64E5347B" w14:textId="77777777" w:rsidR="00EB0E47" w:rsidRDefault="00EB0E4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B EGG   SALAD</w:t>
            </w:r>
          </w:p>
          <w:p w14:paraId="21686DFA" w14:textId="3FCBDB61" w:rsidR="00EB0E47" w:rsidRPr="00EB0E47" w:rsidRDefault="00EB0E47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ELLO</w:t>
            </w:r>
          </w:p>
        </w:tc>
        <w:tc>
          <w:tcPr>
            <w:tcW w:w="1259" w:type="pct"/>
          </w:tcPr>
          <w:p w14:paraId="06F20851" w14:textId="4F51481F" w:rsidR="002040E3" w:rsidRDefault="004548EC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="00A71710">
              <w:rPr>
                <w:rFonts w:ascii="Tahoma" w:hAnsi="Tahoma" w:cs="Tahoma"/>
                <w:b/>
                <w:sz w:val="24"/>
                <w:szCs w:val="24"/>
              </w:rPr>
              <w:t xml:space="preserve">  CHRISTMAS</w:t>
            </w:r>
            <w:proofErr w:type="gramEnd"/>
            <w:r w:rsidR="00A71710">
              <w:rPr>
                <w:rFonts w:ascii="Tahoma" w:hAnsi="Tahoma" w:cs="Tahoma"/>
                <w:b/>
                <w:sz w:val="24"/>
                <w:szCs w:val="24"/>
              </w:rPr>
              <w:t xml:space="preserve"> DINNER</w:t>
            </w:r>
          </w:p>
          <w:p w14:paraId="6092924C" w14:textId="77777777" w:rsidR="00D80354" w:rsidRDefault="00A71710" w:rsidP="00DF513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AST BEEF</w:t>
            </w:r>
            <w:r w:rsidR="00595AAF">
              <w:rPr>
                <w:rFonts w:ascii="Tahoma" w:hAnsi="Tahoma" w:cs="Tahoma"/>
                <w:b/>
                <w:sz w:val="20"/>
                <w:szCs w:val="20"/>
              </w:rPr>
              <w:t xml:space="preserve"> w/ GRAVY    </w:t>
            </w:r>
          </w:p>
          <w:p w14:paraId="185ECDF8" w14:textId="51DB8FD5" w:rsidR="003630B4" w:rsidRDefault="00F65880" w:rsidP="00DF513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POTATOES</w:t>
            </w:r>
            <w:r w:rsidR="00D803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630B4">
              <w:rPr>
                <w:rFonts w:ascii="Tahoma" w:hAnsi="Tahoma" w:cs="Tahoma"/>
                <w:b/>
                <w:sz w:val="20"/>
                <w:szCs w:val="20"/>
              </w:rPr>
              <w:t xml:space="preserve"> GREEN</w:t>
            </w:r>
            <w:proofErr w:type="gramEnd"/>
            <w:r w:rsidR="003630B4">
              <w:rPr>
                <w:rFonts w:ascii="Tahoma" w:hAnsi="Tahoma" w:cs="Tahoma"/>
                <w:b/>
                <w:sz w:val="20"/>
                <w:szCs w:val="20"/>
              </w:rPr>
              <w:t xml:space="preserve"> BEANS</w:t>
            </w:r>
          </w:p>
          <w:p w14:paraId="7FFBC79B" w14:textId="797C26AD" w:rsidR="00F65880" w:rsidRDefault="00595AAF" w:rsidP="00DF513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SALAD</w:t>
            </w:r>
            <w:r w:rsidR="00F65880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LL   </w:t>
            </w:r>
          </w:p>
          <w:p w14:paraId="313B4584" w14:textId="40C986CA" w:rsidR="00595AAF" w:rsidRPr="002040E3" w:rsidRDefault="00595AAF" w:rsidP="00DF513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F65880">
              <w:rPr>
                <w:rFonts w:ascii="Tahoma" w:hAnsi="Tahoma" w:cs="Tahoma"/>
                <w:b/>
                <w:sz w:val="20"/>
                <w:szCs w:val="20"/>
              </w:rPr>
              <w:t>E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ERMINT PUDDING</w:t>
            </w:r>
          </w:p>
        </w:tc>
        <w:tc>
          <w:tcPr>
            <w:tcW w:w="1258" w:type="pct"/>
          </w:tcPr>
          <w:p w14:paraId="6B98E290" w14:textId="42004C24" w:rsidR="00EB0E47" w:rsidRDefault="004548EC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21</w:t>
            </w:r>
            <w:r w:rsidR="00595AAF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EB0E47">
              <w:rPr>
                <w:rFonts w:ascii="Tahoma" w:hAnsi="Tahoma" w:cs="Tahoma"/>
                <w:b/>
                <w:sz w:val="24"/>
                <w:szCs w:val="24"/>
              </w:rPr>
              <w:t>MACARONI</w:t>
            </w:r>
            <w:proofErr w:type="gramEnd"/>
            <w:r w:rsidR="00EB0E47">
              <w:rPr>
                <w:rFonts w:ascii="Tahoma" w:hAnsi="Tahoma" w:cs="Tahoma"/>
                <w:b/>
                <w:sz w:val="24"/>
                <w:szCs w:val="24"/>
              </w:rPr>
              <w:t xml:space="preserve"> HAM BAKE</w:t>
            </w:r>
          </w:p>
          <w:p w14:paraId="182883B4" w14:textId="7B60025E" w:rsidR="00EB0E47" w:rsidRDefault="00EB0E47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HICKPEA SALAD</w:t>
            </w:r>
          </w:p>
          <w:p w14:paraId="300E21EB" w14:textId="46C5F234" w:rsidR="00EB0E47" w:rsidRDefault="00EB0E47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LAD        ROLL</w:t>
            </w:r>
          </w:p>
          <w:p w14:paraId="4520ED17" w14:textId="77818085" w:rsidR="00EB0E47" w:rsidRPr="00FE1987" w:rsidRDefault="00EB0E47" w:rsidP="004548EC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RROT CAKE</w:t>
            </w:r>
          </w:p>
          <w:p w14:paraId="71484A3C" w14:textId="24BDF800" w:rsidR="00595AAF" w:rsidRPr="00FE1987" w:rsidRDefault="00595AAF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F513F" w:rsidRPr="00FE1987" w14:paraId="7FAE311F" w14:textId="77777777" w:rsidTr="00DF513F">
        <w:trPr>
          <w:trHeight w:val="1232"/>
        </w:trPr>
        <w:tc>
          <w:tcPr>
            <w:tcW w:w="1321" w:type="pct"/>
          </w:tcPr>
          <w:p w14:paraId="23B2CF42" w14:textId="64335482" w:rsidR="00CD2026" w:rsidRDefault="004548EC" w:rsidP="00CD202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</w:t>
            </w:r>
            <w:r w:rsidR="00595A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FABF39F" w14:textId="59330110" w:rsidR="00CD2026" w:rsidRDefault="00CD2026" w:rsidP="00CD202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OSED</w:t>
            </w:r>
          </w:p>
          <w:p w14:paraId="257EA590" w14:textId="32F9D166" w:rsidR="00CD2026" w:rsidRPr="00FE1987" w:rsidRDefault="00CD2026" w:rsidP="00CD202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ERRY CHRISTMAS</w:t>
            </w:r>
          </w:p>
          <w:p w14:paraId="7949D68A" w14:textId="113B0964" w:rsidR="00595AAF" w:rsidRPr="00FE1987" w:rsidRDefault="00595AAF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62" w:type="pct"/>
          </w:tcPr>
          <w:p w14:paraId="6B0AC19C" w14:textId="7BA8A32E" w:rsidR="00EB0E47" w:rsidRDefault="00917CDD" w:rsidP="00EB0E4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D2026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="00595AA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B0E47">
              <w:rPr>
                <w:rFonts w:ascii="Tahoma" w:hAnsi="Tahoma" w:cs="Tahoma"/>
                <w:b/>
                <w:sz w:val="24"/>
                <w:szCs w:val="24"/>
              </w:rPr>
              <w:t>RED CHILI BEEF ENCHILADAS</w:t>
            </w:r>
          </w:p>
          <w:p w14:paraId="16B27BEE" w14:textId="77777777" w:rsidR="00EB0E47" w:rsidRPr="003630B4" w:rsidRDefault="00EB0E47" w:rsidP="00EB0E47">
            <w:pPr>
              <w:pStyle w:val="NoSpacing"/>
              <w:rPr>
                <w:rFonts w:ascii="Tahoma" w:hAnsi="Tahoma" w:cs="Tahoma"/>
                <w:b/>
              </w:rPr>
            </w:pPr>
            <w:r w:rsidRPr="003630B4">
              <w:rPr>
                <w:rFonts w:ascii="Tahoma" w:hAnsi="Tahoma" w:cs="Tahoma"/>
                <w:b/>
              </w:rPr>
              <w:t>CAULIFLOWER/CORN ELOTE</w:t>
            </w:r>
          </w:p>
          <w:p w14:paraId="4482CEC4" w14:textId="58490F7C" w:rsidR="00595AAF" w:rsidRPr="00FE1987" w:rsidRDefault="00EB0E47" w:rsidP="00EB0E4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ALAD     CIN. PEACHES</w:t>
            </w:r>
          </w:p>
        </w:tc>
        <w:tc>
          <w:tcPr>
            <w:tcW w:w="1259" w:type="pct"/>
          </w:tcPr>
          <w:p w14:paraId="16D5A83B" w14:textId="4889B70E" w:rsidR="002040E3" w:rsidRDefault="00917CD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D2026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595AAF">
              <w:rPr>
                <w:rFonts w:ascii="Tahoma" w:hAnsi="Tahoma" w:cs="Tahoma"/>
                <w:b/>
                <w:sz w:val="24"/>
                <w:szCs w:val="24"/>
              </w:rPr>
              <w:t xml:space="preserve">  KIELBASA</w:t>
            </w:r>
            <w:proofErr w:type="gramEnd"/>
          </w:p>
          <w:p w14:paraId="550553EB" w14:textId="77777777" w:rsidR="00595AAF" w:rsidRDefault="00595AAF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BBAGE</w:t>
            </w:r>
          </w:p>
          <w:p w14:paraId="29EF70E1" w14:textId="34C8E4EF" w:rsidR="00595AAF" w:rsidRDefault="00595AAF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ARSLEY POTATOES</w:t>
            </w:r>
          </w:p>
          <w:p w14:paraId="021950A9" w14:textId="77777777" w:rsidR="00B47457" w:rsidRDefault="00595AAF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CORNBREAD    </w:t>
            </w:r>
          </w:p>
          <w:p w14:paraId="3FE0028C" w14:textId="1D319E98" w:rsidR="00595AAF" w:rsidRPr="00FE1987" w:rsidRDefault="00292EBE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ERRY COBBLER</w:t>
            </w:r>
          </w:p>
        </w:tc>
        <w:tc>
          <w:tcPr>
            <w:tcW w:w="1258" w:type="pct"/>
          </w:tcPr>
          <w:p w14:paraId="5CA9C56C" w14:textId="5318F400" w:rsidR="003630B4" w:rsidRDefault="00595AAF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CD2026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917CDD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630B4">
              <w:rPr>
                <w:rFonts w:ascii="Tahoma" w:hAnsi="Tahoma" w:cs="Tahoma"/>
                <w:b/>
                <w:sz w:val="24"/>
                <w:szCs w:val="24"/>
              </w:rPr>
              <w:t>PORCUPINE</w:t>
            </w:r>
            <w:proofErr w:type="gramEnd"/>
            <w:r w:rsidR="003630B4">
              <w:rPr>
                <w:rFonts w:ascii="Tahoma" w:hAnsi="Tahoma" w:cs="Tahoma"/>
                <w:b/>
                <w:sz w:val="24"/>
                <w:szCs w:val="24"/>
              </w:rPr>
              <w:t xml:space="preserve"> MEATBALLS</w:t>
            </w:r>
          </w:p>
          <w:p w14:paraId="086527EF" w14:textId="77777777" w:rsidR="003630B4" w:rsidRDefault="003630B4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REEN BEANS</w:t>
            </w:r>
          </w:p>
          <w:p w14:paraId="10165129" w14:textId="5EAFC1AA" w:rsidR="003630B4" w:rsidRDefault="003630B4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READ</w:t>
            </w:r>
          </w:p>
          <w:p w14:paraId="260B9728" w14:textId="43345867" w:rsidR="00595AAF" w:rsidRPr="00FE1987" w:rsidRDefault="00917CD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917CDD">
              <w:rPr>
                <w:rFonts w:ascii="Tahoma" w:hAnsi="Tahoma" w:cs="Tahoma"/>
                <w:b/>
                <w:sz w:val="24"/>
                <w:szCs w:val="24"/>
              </w:rPr>
              <w:t>FRUIT COCKTAIL</w:t>
            </w:r>
          </w:p>
        </w:tc>
      </w:tr>
    </w:tbl>
    <w:p w14:paraId="594FD23B" w14:textId="6DDBE7AC" w:rsidR="003E2C60" w:rsidRDefault="00B47457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 MONDAY</w:t>
      </w:r>
      <w:r>
        <w:rPr>
          <w:rFonts w:ascii="Arial" w:hAnsi="Arial" w:cs="Arial"/>
          <w:b/>
          <w:i/>
          <w:sz w:val="40"/>
          <w:szCs w:val="40"/>
        </w:rPr>
        <w:tab/>
      </w:r>
      <w:r>
        <w:rPr>
          <w:rFonts w:ascii="Arial" w:hAnsi="Arial" w:cs="Arial"/>
          <w:b/>
          <w:i/>
          <w:sz w:val="40"/>
          <w:szCs w:val="40"/>
        </w:rPr>
        <w:tab/>
      </w:r>
      <w:r>
        <w:rPr>
          <w:rFonts w:ascii="Arial" w:hAnsi="Arial" w:cs="Arial"/>
          <w:b/>
          <w:i/>
          <w:sz w:val="40"/>
          <w:szCs w:val="40"/>
        </w:rPr>
        <w:tab/>
        <w:t xml:space="preserve">   TUESDAY</w:t>
      </w:r>
      <w:r>
        <w:rPr>
          <w:rFonts w:ascii="Arial" w:hAnsi="Arial" w:cs="Arial"/>
          <w:b/>
          <w:i/>
          <w:sz w:val="40"/>
          <w:szCs w:val="40"/>
        </w:rPr>
        <w:tab/>
      </w:r>
      <w:r>
        <w:rPr>
          <w:rFonts w:ascii="Arial" w:hAnsi="Arial" w:cs="Arial"/>
          <w:b/>
          <w:i/>
          <w:sz w:val="40"/>
          <w:szCs w:val="40"/>
        </w:rPr>
        <w:tab/>
        <w:t>WEDNESDAY</w:t>
      </w:r>
      <w:r>
        <w:rPr>
          <w:rFonts w:ascii="Arial" w:hAnsi="Arial" w:cs="Arial"/>
          <w:b/>
          <w:i/>
          <w:sz w:val="40"/>
          <w:szCs w:val="40"/>
        </w:rPr>
        <w:tab/>
      </w:r>
      <w:r>
        <w:rPr>
          <w:rFonts w:ascii="Arial" w:hAnsi="Arial" w:cs="Arial"/>
          <w:b/>
          <w:i/>
          <w:sz w:val="40"/>
          <w:szCs w:val="40"/>
        </w:rPr>
        <w:tab/>
        <w:t>THURSDAY</w:t>
      </w:r>
    </w:p>
    <w:p w14:paraId="35922C4D" w14:textId="77777777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FF7A05D" w14:textId="77777777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8CF4A75" w14:textId="77777777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sectPr w:rsidR="00747040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0B9B" w14:textId="77777777" w:rsidR="006024E4" w:rsidRDefault="006024E4" w:rsidP="002C4ED3">
      <w:pPr>
        <w:spacing w:after="0" w:line="240" w:lineRule="auto"/>
      </w:pPr>
      <w:r>
        <w:separator/>
      </w:r>
    </w:p>
  </w:endnote>
  <w:endnote w:type="continuationSeparator" w:id="0">
    <w:p w14:paraId="18CBB3FE" w14:textId="77777777" w:rsidR="006024E4" w:rsidRDefault="006024E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6AAE" w14:textId="77777777" w:rsidR="004B27DB" w:rsidRDefault="004B2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F006" w14:textId="77777777" w:rsidR="004B27DB" w:rsidRDefault="004B2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15A8" w14:textId="77777777" w:rsidR="004B27DB" w:rsidRDefault="004B2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AED6" w14:textId="77777777" w:rsidR="006024E4" w:rsidRDefault="006024E4" w:rsidP="002C4ED3">
      <w:pPr>
        <w:spacing w:after="0" w:line="240" w:lineRule="auto"/>
      </w:pPr>
      <w:r>
        <w:separator/>
      </w:r>
    </w:p>
  </w:footnote>
  <w:footnote w:type="continuationSeparator" w:id="0">
    <w:p w14:paraId="5D9C8FB7" w14:textId="77777777" w:rsidR="006024E4" w:rsidRDefault="006024E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F358" w14:textId="77777777" w:rsidR="004B27DB" w:rsidRDefault="004B2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777CF64" w:rsidR="000B091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</w:t>
    </w:r>
    <w:r w:rsidR="00A9789C">
      <w:rPr>
        <w:rFonts w:ascii="Tahoma" w:hAnsi="Tahoma" w:cs="Tahoma"/>
        <w:b/>
        <w:sz w:val="26"/>
        <w:szCs w:val="26"/>
      </w:rPr>
      <w:t>BLOOMFIELD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74C74">
      <w:rPr>
        <w:rFonts w:ascii="Tahoma" w:hAnsi="Tahoma" w:cs="Tahoma"/>
        <w:b/>
        <w:sz w:val="26"/>
        <w:szCs w:val="26"/>
      </w:rPr>
      <w:t>SENIOR CENTER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A71710">
      <w:rPr>
        <w:rFonts w:ascii="Tahoma" w:hAnsi="Tahoma" w:cs="Tahoma"/>
        <w:b/>
        <w:sz w:val="26"/>
        <w:szCs w:val="26"/>
      </w:rPr>
      <w:t>DECEMBER</w:t>
    </w:r>
    <w:r w:rsidR="00325CD0">
      <w:rPr>
        <w:rFonts w:ascii="Tahoma" w:hAnsi="Tahoma" w:cs="Tahoma"/>
        <w:b/>
        <w:sz w:val="26"/>
        <w:szCs w:val="26"/>
      </w:rPr>
      <w:t xml:space="preserve"> 202</w:t>
    </w:r>
    <w:r w:rsidR="004B27DB">
      <w:rPr>
        <w:rFonts w:ascii="Tahoma" w:hAnsi="Tahoma" w:cs="Tahoma"/>
        <w:b/>
        <w:sz w:val="26"/>
        <w:szCs w:val="26"/>
      </w:rPr>
      <w:t>3</w:t>
    </w:r>
  </w:p>
  <w:p w14:paraId="04F56084" w14:textId="680AB8F0" w:rsidR="00DF513F" w:rsidRDefault="00DF513F" w:rsidP="003630B4">
    <w:pPr>
      <w:pStyle w:val="NoSpacing"/>
      <w:rPr>
        <w:rFonts w:ascii="Tahoma" w:hAnsi="Tahoma" w:cs="Tahoma"/>
        <w:b/>
        <w:sz w:val="26"/>
        <w:szCs w:val="26"/>
      </w:rPr>
    </w:pPr>
  </w:p>
  <w:p w14:paraId="7E65BC34" w14:textId="77777777" w:rsidR="00B47457" w:rsidRPr="00CE3A82" w:rsidRDefault="00B47457" w:rsidP="003630B4">
    <w:pPr>
      <w:pStyle w:val="NoSpacing"/>
      <w:rPr>
        <w:rFonts w:ascii="Tahoma" w:hAnsi="Tahoma" w:cs="Tahoma"/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6A69" w14:textId="77777777" w:rsidR="004B27DB" w:rsidRDefault="004B2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BFC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4514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0D7335"/>
    <w:rsid w:val="00100997"/>
    <w:rsid w:val="0010174D"/>
    <w:rsid w:val="001027F3"/>
    <w:rsid w:val="00110629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40E3"/>
    <w:rsid w:val="00207E71"/>
    <w:rsid w:val="00216413"/>
    <w:rsid w:val="00217A8F"/>
    <w:rsid w:val="00224A04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3799"/>
    <w:rsid w:val="002747DB"/>
    <w:rsid w:val="00281EB0"/>
    <w:rsid w:val="00283933"/>
    <w:rsid w:val="00283CD1"/>
    <w:rsid w:val="00291816"/>
    <w:rsid w:val="00292C19"/>
    <w:rsid w:val="00292EBE"/>
    <w:rsid w:val="00294704"/>
    <w:rsid w:val="00295D71"/>
    <w:rsid w:val="002A054D"/>
    <w:rsid w:val="002B1598"/>
    <w:rsid w:val="002B37F1"/>
    <w:rsid w:val="002B5C3E"/>
    <w:rsid w:val="002B7FD1"/>
    <w:rsid w:val="002C01AE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630B4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4A15"/>
    <w:rsid w:val="003D6200"/>
    <w:rsid w:val="003E2B6E"/>
    <w:rsid w:val="003E2C60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48EC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054"/>
    <w:rsid w:val="004929F4"/>
    <w:rsid w:val="004A3897"/>
    <w:rsid w:val="004A5224"/>
    <w:rsid w:val="004A69EE"/>
    <w:rsid w:val="004B25AD"/>
    <w:rsid w:val="004B27DB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86DDA"/>
    <w:rsid w:val="00595AAF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24E4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7BB3"/>
    <w:rsid w:val="00650B78"/>
    <w:rsid w:val="00651B88"/>
    <w:rsid w:val="006721A3"/>
    <w:rsid w:val="00673A64"/>
    <w:rsid w:val="0067580D"/>
    <w:rsid w:val="00675B82"/>
    <w:rsid w:val="00675C94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24CA6"/>
    <w:rsid w:val="00730051"/>
    <w:rsid w:val="007335C2"/>
    <w:rsid w:val="00747040"/>
    <w:rsid w:val="00747C84"/>
    <w:rsid w:val="007535F0"/>
    <w:rsid w:val="00755AD9"/>
    <w:rsid w:val="007565BF"/>
    <w:rsid w:val="007720FF"/>
    <w:rsid w:val="00775477"/>
    <w:rsid w:val="00781A68"/>
    <w:rsid w:val="007927CC"/>
    <w:rsid w:val="007A64ED"/>
    <w:rsid w:val="007A777B"/>
    <w:rsid w:val="007B0958"/>
    <w:rsid w:val="007B5F20"/>
    <w:rsid w:val="007C1A81"/>
    <w:rsid w:val="007C32D7"/>
    <w:rsid w:val="007C4C31"/>
    <w:rsid w:val="007C510E"/>
    <w:rsid w:val="007D4BFC"/>
    <w:rsid w:val="007E7E85"/>
    <w:rsid w:val="007F5751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0613"/>
    <w:rsid w:val="00874C74"/>
    <w:rsid w:val="00882B7F"/>
    <w:rsid w:val="008927FC"/>
    <w:rsid w:val="00894C42"/>
    <w:rsid w:val="008B4A61"/>
    <w:rsid w:val="008C3F22"/>
    <w:rsid w:val="008C4A2D"/>
    <w:rsid w:val="008C4C1D"/>
    <w:rsid w:val="008C798B"/>
    <w:rsid w:val="008D5BD8"/>
    <w:rsid w:val="008F2809"/>
    <w:rsid w:val="009033F2"/>
    <w:rsid w:val="009046E7"/>
    <w:rsid w:val="009047E5"/>
    <w:rsid w:val="0091141A"/>
    <w:rsid w:val="00911EF8"/>
    <w:rsid w:val="009151D4"/>
    <w:rsid w:val="00917BBD"/>
    <w:rsid w:val="00917CD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4522"/>
    <w:rsid w:val="00A55162"/>
    <w:rsid w:val="00A55969"/>
    <w:rsid w:val="00A61E0B"/>
    <w:rsid w:val="00A66140"/>
    <w:rsid w:val="00A6759D"/>
    <w:rsid w:val="00A71710"/>
    <w:rsid w:val="00A72EAA"/>
    <w:rsid w:val="00A81E37"/>
    <w:rsid w:val="00A82AFC"/>
    <w:rsid w:val="00A84C70"/>
    <w:rsid w:val="00A8715F"/>
    <w:rsid w:val="00A91BA0"/>
    <w:rsid w:val="00A91D84"/>
    <w:rsid w:val="00A9789C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47457"/>
    <w:rsid w:val="00B63F43"/>
    <w:rsid w:val="00B80EF2"/>
    <w:rsid w:val="00B81675"/>
    <w:rsid w:val="00B81B84"/>
    <w:rsid w:val="00B85D60"/>
    <w:rsid w:val="00B91647"/>
    <w:rsid w:val="00B9413E"/>
    <w:rsid w:val="00B96899"/>
    <w:rsid w:val="00BA03AD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2026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223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354"/>
    <w:rsid w:val="00D80516"/>
    <w:rsid w:val="00D82DCC"/>
    <w:rsid w:val="00D9076A"/>
    <w:rsid w:val="00D94D64"/>
    <w:rsid w:val="00DA5B28"/>
    <w:rsid w:val="00DB12A0"/>
    <w:rsid w:val="00DB5386"/>
    <w:rsid w:val="00DB77AE"/>
    <w:rsid w:val="00DC1D6E"/>
    <w:rsid w:val="00DC30C1"/>
    <w:rsid w:val="00DC5C18"/>
    <w:rsid w:val="00DC602D"/>
    <w:rsid w:val="00DD1F49"/>
    <w:rsid w:val="00DD2C65"/>
    <w:rsid w:val="00DD35FB"/>
    <w:rsid w:val="00DE24EB"/>
    <w:rsid w:val="00DF0684"/>
    <w:rsid w:val="00DF2788"/>
    <w:rsid w:val="00DF4EC6"/>
    <w:rsid w:val="00DF513F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2E3F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B0E47"/>
    <w:rsid w:val="00EC2C64"/>
    <w:rsid w:val="00EC2F7A"/>
    <w:rsid w:val="00EC4937"/>
    <w:rsid w:val="00ED305A"/>
    <w:rsid w:val="00EE37A5"/>
    <w:rsid w:val="00EE49BB"/>
    <w:rsid w:val="00EE6FBF"/>
    <w:rsid w:val="00F017B0"/>
    <w:rsid w:val="00F02492"/>
    <w:rsid w:val="00F0291C"/>
    <w:rsid w:val="00F03729"/>
    <w:rsid w:val="00F05E7E"/>
    <w:rsid w:val="00F1131E"/>
    <w:rsid w:val="00F15FB3"/>
    <w:rsid w:val="00F202EE"/>
    <w:rsid w:val="00F20C65"/>
    <w:rsid w:val="00F225FA"/>
    <w:rsid w:val="00F257F7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5880"/>
    <w:rsid w:val="00F67422"/>
    <w:rsid w:val="00F75A3D"/>
    <w:rsid w:val="00F80335"/>
    <w:rsid w:val="00F835FE"/>
    <w:rsid w:val="00F92BFD"/>
    <w:rsid w:val="00FA7FE7"/>
    <w:rsid w:val="00FC4CA2"/>
    <w:rsid w:val="00FD019E"/>
    <w:rsid w:val="00FD1953"/>
    <w:rsid w:val="00FD1ADD"/>
    <w:rsid w:val="00FD33A0"/>
    <w:rsid w:val="00FD3BBF"/>
    <w:rsid w:val="00FE1987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E40-5A6A-4109-8154-C5FFB83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ssica Polatty</cp:lastModifiedBy>
  <cp:revision>6</cp:revision>
  <cp:lastPrinted>2023-11-27T13:22:00Z</cp:lastPrinted>
  <dcterms:created xsi:type="dcterms:W3CDTF">2023-05-22T17:13:00Z</dcterms:created>
  <dcterms:modified xsi:type="dcterms:W3CDTF">2023-11-27T13:22:00Z</dcterms:modified>
</cp:coreProperties>
</file>